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35039008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931527">
              <w:rPr>
                <w:rFonts w:ascii="Calibri" w:hAnsi="Calibri" w:cs="Arial"/>
                <w:b/>
                <w:sz w:val="22"/>
                <w:szCs w:val="22"/>
                <w:u w:val="single"/>
              </w:rPr>
              <w:t>8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931527">
              <w:rPr>
                <w:rFonts w:ascii="Calibri" w:hAnsi="Calibri" w:cs="Arial"/>
                <w:b/>
                <w:sz w:val="22"/>
                <w:szCs w:val="22"/>
                <w:u w:val="single"/>
              </w:rPr>
              <w:t>12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400BC5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32C0E43F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F2CA9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DF2CA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31527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754A53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</w:t>
            </w:r>
            <w:r w:rsidR="00DF2CA9">
              <w:rPr>
                <w:rFonts w:ascii="Calibri" w:hAnsi="Calibri" w:cs="Arial"/>
                <w:b/>
                <w:sz w:val="22"/>
                <w:szCs w:val="22"/>
              </w:rPr>
              <w:t>52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43FA6FF7" w14:textId="246EA923" w:rsidR="007D787D" w:rsidRDefault="007D787D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et with Auditors</w:t>
      </w:r>
    </w:p>
    <w:p w14:paraId="78EF93B5" w14:textId="77777777" w:rsidR="007D787D" w:rsidRDefault="007D787D" w:rsidP="007D787D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79A63942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442F3CFA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2358926B" w14:textId="77777777" w:rsidR="00490EF0" w:rsidRPr="00490EF0" w:rsidRDefault="00490EF0" w:rsidP="00490EF0">
      <w:pPr>
        <w:pStyle w:val="ListParagraph"/>
        <w:rPr>
          <w:b/>
          <w:sz w:val="24"/>
          <w:szCs w:val="24"/>
          <w:lang w:val="en-GB"/>
        </w:rPr>
      </w:pPr>
    </w:p>
    <w:p w14:paraId="63432E6A" w14:textId="137F8561" w:rsidR="00490EF0" w:rsidRDefault="00EC0D13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491E7669" w:rsidR="006A46ED" w:rsidRDefault="00421889" w:rsidP="00EC0D13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ansfer</w:t>
      </w:r>
    </w:p>
    <w:p w14:paraId="30B167EC" w14:textId="6DC25D56" w:rsidR="008270EA" w:rsidRPr="00EC0D13" w:rsidRDefault="008270EA" w:rsidP="00EC0D13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ust Agreement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7929" w14:textId="77777777" w:rsidR="006C5983" w:rsidRDefault="006C5983">
      <w:r>
        <w:separator/>
      </w:r>
    </w:p>
  </w:endnote>
  <w:endnote w:type="continuationSeparator" w:id="0">
    <w:p w14:paraId="5EBCB8E6" w14:textId="77777777" w:rsidR="006C5983" w:rsidRDefault="006C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7502" w14:textId="77777777" w:rsidR="006C5983" w:rsidRDefault="006C5983">
      <w:r>
        <w:separator/>
      </w:r>
    </w:p>
  </w:footnote>
  <w:footnote w:type="continuationSeparator" w:id="0">
    <w:p w14:paraId="57440058" w14:textId="77777777" w:rsidR="006C5983" w:rsidRDefault="006C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889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558D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0EF0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628B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D787D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7F7BA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0EA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527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CA9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0D13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sharepoint/v3"/>
    <ds:schemaRef ds:uri="http://purl.org/dc/terms/"/>
    <ds:schemaRef ds:uri="http://schemas.microsoft.com/office/2006/documentManagement/types"/>
    <ds:schemaRef ds:uri="9fcccc23-39f0-4eb7-8684-3ac6abedb9c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a3c1880-1c54-49be-83f3-5b51d7119d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5</TotalTime>
  <Pages>1</Pages>
  <Words>5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8</cp:revision>
  <cp:lastPrinted>2019-11-12T22:28:00Z</cp:lastPrinted>
  <dcterms:created xsi:type="dcterms:W3CDTF">2021-08-09T13:24:00Z</dcterms:created>
  <dcterms:modified xsi:type="dcterms:W3CDTF">2021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